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34" w:rsidRPr="005E1734" w:rsidRDefault="006344A7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15.05pt;margin-top:3.85pt;width:87.7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y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" filled="f" stroked="f">
            <v:textbox>
              <w:txbxContent>
                <w:p w:rsidR="00D244C2" w:rsidRPr="00C3071C" w:rsidRDefault="00D244C2" w:rsidP="005E173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E1734" w:rsidRPr="005E1734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7960</wp:posOffset>
            </wp:positionH>
            <wp:positionV relativeFrom="paragraph">
              <wp:posOffset>8124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A5A">
        <w:rPr>
          <w:color w:val="000000" w:themeColor="text1"/>
          <w:szCs w:val="28"/>
        </w:rPr>
        <w:t>ПРОЕКТ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МОЛЕНСКИЙ РАЙОН» СМОЛЕНСКОЙ ОБЛАСТИ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4D51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 </w:t>
      </w:r>
      <w:r w:rsidR="004D51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142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D514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D5142">
        <w:rPr>
          <w:rFonts w:ascii="Times New Roman" w:hAnsi="Times New Roman" w:cs="Times New Roman"/>
          <w:sz w:val="28"/>
          <w:szCs w:val="28"/>
        </w:rPr>
        <w:t xml:space="preserve"> целевой  </w:t>
      </w:r>
    </w:p>
    <w:p w:rsidR="004D5142" w:rsidRDefault="005E1734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программы</w:t>
      </w:r>
      <w:r w:rsidR="004D5142">
        <w:rPr>
          <w:rFonts w:ascii="Times New Roman" w:hAnsi="Times New Roman" w:cs="Times New Roman"/>
          <w:sz w:val="28"/>
          <w:szCs w:val="28"/>
        </w:rPr>
        <w:t xml:space="preserve"> </w:t>
      </w:r>
      <w:r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район» </w:t>
      </w:r>
    </w:p>
    <w:p w:rsidR="00E344F9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Смоленской области на  2019 - 2021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4F9" w:rsidRDefault="005E1734" w:rsidP="00E3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4054F" w:rsidRPr="0034054F">
        <w:rPr>
          <w:rFonts w:ascii="Times New Roman" w:hAnsi="Times New Roman" w:cs="Times New Roman"/>
          <w:sz w:val="28"/>
          <w:szCs w:val="28"/>
        </w:rPr>
        <w:t>подпунктом «а» пункта 3 перечня поручений Президента Российской Федерации</w:t>
      </w:r>
      <w:r w:rsidR="001063E5">
        <w:rPr>
          <w:rFonts w:ascii="Times New Roman" w:hAnsi="Times New Roman" w:cs="Times New Roman"/>
          <w:sz w:val="28"/>
          <w:szCs w:val="28"/>
        </w:rPr>
        <w:t xml:space="preserve">  </w:t>
      </w:r>
      <w:r w:rsidR="0034054F" w:rsidRPr="0034054F">
        <w:rPr>
          <w:rFonts w:ascii="Times New Roman" w:hAnsi="Times New Roman" w:cs="Times New Roman"/>
          <w:sz w:val="28"/>
          <w:szCs w:val="28"/>
        </w:rPr>
        <w:t>от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9 сентября 2014 года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№ 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>Пр-2159</w:t>
      </w:r>
      <w:r w:rsidR="00E3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РАЙОН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4F" w:rsidRPr="007D5E88" w:rsidRDefault="005E1734" w:rsidP="007D5E8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целевую п</w:t>
      </w:r>
      <w:r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>» в муниципальном образовании «Смоленский район» Смоленской области на  2019 - 2021 годы</w:t>
      </w:r>
      <w:r w:rsidR="00FF10EE" w:rsidRPr="007D5E8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4054F" w:rsidRPr="007D5E88">
        <w:rPr>
          <w:rFonts w:ascii="Times New Roman" w:hAnsi="Times New Roman" w:cs="Times New Roman"/>
          <w:sz w:val="28"/>
          <w:szCs w:val="28"/>
        </w:rPr>
        <w:t>.</w:t>
      </w:r>
    </w:p>
    <w:p w:rsidR="005E1734" w:rsidRPr="0034054F" w:rsidRDefault="0034054F" w:rsidP="0034054F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в газете «</w:t>
      </w:r>
      <w:proofErr w:type="gramStart"/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>Сельская</w:t>
      </w:r>
      <w:proofErr w:type="gramEnd"/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</w:t>
      </w:r>
      <w:r w:rsidR="005E1734"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734" w:rsidRPr="005E1734" w:rsidRDefault="0034054F" w:rsidP="0034054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10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настоящего постановления </w:t>
      </w:r>
      <w:r w:rsidR="00681D79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исполняющего обязанности председателя комитета по культуре Администрации муниципального образования «Смоленский район» Смоленской области (С.А. Арбузо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734" w:rsidRPr="005E1734" w:rsidRDefault="0034054F" w:rsidP="0034054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10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19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E1734" w:rsidRPr="005E1734" w:rsidRDefault="005E1734" w:rsidP="005E1734">
      <w:pPr>
        <w:shd w:val="clear" w:color="auto" w:fill="FFFFFF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4F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34054F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25" w:rsidRDefault="005F5D25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а:</w:t>
      </w:r>
    </w:p>
    <w:p w:rsidR="00A842F2" w:rsidRP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842F2" w:rsidRPr="00A84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«Смоленский район» 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A842F2" w:rsidRPr="0060601C" w:rsidRDefault="00D57DEC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целев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>» в муниципальном образовании «Смоленский район» Смоленской области на  2019 - 2021 годы</w:t>
      </w:r>
    </w:p>
    <w:p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970"/>
        <w:gridCol w:w="6648"/>
      </w:tblGrid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B37415" w:rsidP="008B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целевая программа 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>«Социальная адаптация граждан пожилого возраста» в муниципальном образовании «Смоленский район» Смоленской области на  2019 - 2021 годы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E5" w:rsidRPr="003B61DF" w:rsidRDefault="003E20E5" w:rsidP="003E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Федерации   от 9 сентября 2014 года № Пр-2159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2B679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0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97059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300635" w:rsidP="0029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униципального образования «Смоленс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EE7D2F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A5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F09" w:rsidRPr="003B61DF">
              <w:rPr>
                <w:rFonts w:ascii="Times New Roman" w:hAnsi="Times New Roman" w:cs="Times New Roman"/>
                <w:sz w:val="28"/>
                <w:szCs w:val="28"/>
              </w:rPr>
              <w:t>сельские поселения Смоленского района</w:t>
            </w:r>
            <w:r w:rsidR="007A1C2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7146" w:rsidRPr="003B61DF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059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:rsidR="00AE61D3" w:rsidRPr="003B61DF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C2" w:rsidRPr="003B61DF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и иных мероприятий для пожилых людей и занятости их в клубных формированиях при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, библиотечных и спортивных учреждениях;</w:t>
            </w:r>
          </w:p>
          <w:p w:rsidR="00B53F04" w:rsidRPr="003B61DF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3B61DF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3B6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0DB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812A5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жилым гражданам на прохождение </w:t>
            </w:r>
            <w:proofErr w:type="gramStart"/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и и повышения квалификации;</w:t>
            </w:r>
          </w:p>
          <w:p w:rsidR="00AE61D3" w:rsidRPr="003B61DF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FF10EE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19 – 2021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FF10E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5" w:rsidRPr="003B61DF" w:rsidRDefault="00806155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6C1C2A" w:rsidRDefault="00806155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P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</w:t>
      </w:r>
      <w:proofErr w:type="gramEnd"/>
      <w:r w:rsidR="005E6D27" w:rsidRPr="003B61DF">
        <w:rPr>
          <w:rFonts w:ascii="Times New Roman" w:hAnsi="Times New Roman" w:cs="Times New Roman"/>
          <w:sz w:val="28"/>
          <w:szCs w:val="28"/>
        </w:rPr>
        <w:t xml:space="preserve"> и милосердия в обществе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отчужденности, как восполнить дефицит общения, как удовлетворить его </w:t>
      </w:r>
      <w:r w:rsidRPr="003B61DF">
        <w:rPr>
          <w:sz w:val="28"/>
          <w:szCs w:val="28"/>
        </w:rPr>
        <w:lastRenderedPageBreak/>
        <w:t>потребности и интересы — эти и другие вопросы волнуют в настоящее время общественность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:rsidR="00697059" w:rsidRPr="00812A5A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>В настоящее время на территори</w:t>
      </w:r>
      <w:r w:rsidR="00300635" w:rsidRPr="00812A5A">
        <w:rPr>
          <w:rFonts w:ascii="Times New Roman" w:hAnsi="Times New Roman" w:cs="Times New Roman"/>
          <w:sz w:val="28"/>
          <w:szCs w:val="28"/>
        </w:rPr>
        <w:t>и Смоленского района</w:t>
      </w:r>
      <w:r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7A1C28" w:rsidRPr="00812A5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12A5A">
        <w:rPr>
          <w:rFonts w:ascii="Times New Roman" w:hAnsi="Times New Roman" w:cs="Times New Roman"/>
          <w:sz w:val="28"/>
          <w:szCs w:val="28"/>
        </w:rPr>
        <w:t xml:space="preserve">проживает около 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14875 </w:t>
      </w:r>
      <w:r w:rsidR="00466905" w:rsidRPr="00812A5A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812A5A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466905" w:rsidRPr="00812A5A">
        <w:rPr>
          <w:rFonts w:ascii="Times New Roman" w:hAnsi="Times New Roman" w:cs="Times New Roman"/>
          <w:sz w:val="28"/>
          <w:szCs w:val="28"/>
        </w:rPr>
        <w:t>пожилых людей</w:t>
      </w:r>
      <w:r w:rsidRPr="00812A5A">
        <w:rPr>
          <w:rFonts w:ascii="Times New Roman" w:hAnsi="Times New Roman" w:cs="Times New Roman"/>
          <w:sz w:val="28"/>
          <w:szCs w:val="28"/>
        </w:rPr>
        <w:t xml:space="preserve"> проживающих на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территории Смоленского района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466905" w:rsidRPr="00812A5A">
        <w:rPr>
          <w:rFonts w:ascii="Times New Roman" w:hAnsi="Times New Roman" w:cs="Times New Roman"/>
          <w:sz w:val="28"/>
          <w:szCs w:val="28"/>
        </w:rPr>
        <w:t>жителей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Pr="00812A5A">
        <w:rPr>
          <w:rFonts w:ascii="Times New Roman" w:hAnsi="Times New Roman" w:cs="Times New Roman"/>
          <w:sz w:val="28"/>
          <w:szCs w:val="28"/>
        </w:rPr>
        <w:t>составляет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965120" w:rsidRPr="00812A5A">
        <w:rPr>
          <w:rFonts w:ascii="Times New Roman" w:hAnsi="Times New Roman" w:cs="Times New Roman"/>
          <w:sz w:val="28"/>
          <w:szCs w:val="28"/>
        </w:rPr>
        <w:t>25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%</w:t>
      </w:r>
      <w:r w:rsidR="00AB0DF9" w:rsidRPr="00812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3A6" w:rsidRPr="003B61DF" w:rsidRDefault="006D7D7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 xml:space="preserve">100% граждан пожилого возраста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обеспечиваются льготами и санаторно-курортным лечением </w:t>
      </w:r>
      <w:r w:rsidRPr="00812A5A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182206" w:rsidRPr="00812A5A">
        <w:rPr>
          <w:rFonts w:ascii="Times New Roman" w:hAnsi="Times New Roman" w:cs="Times New Roman"/>
          <w:sz w:val="28"/>
          <w:szCs w:val="28"/>
        </w:rPr>
        <w:t>обратившихся за получением усл</w:t>
      </w:r>
      <w:r w:rsidR="008A63A6" w:rsidRPr="00812A5A">
        <w:rPr>
          <w:rFonts w:ascii="Times New Roman" w:hAnsi="Times New Roman" w:cs="Times New Roman"/>
          <w:sz w:val="28"/>
          <w:szCs w:val="28"/>
        </w:rPr>
        <w:t>уги. Пожилые люди составляют 1/10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="008A63A6" w:rsidRPr="00812A5A">
        <w:rPr>
          <w:rFonts w:ascii="Times New Roman" w:hAnsi="Times New Roman" w:cs="Times New Roman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. </w:t>
      </w:r>
      <w:r w:rsidR="008A63A6" w:rsidRPr="00812A5A">
        <w:rPr>
          <w:rFonts w:ascii="Times New Roman" w:hAnsi="Times New Roman" w:cs="Times New Roman"/>
          <w:sz w:val="28"/>
          <w:szCs w:val="28"/>
        </w:rPr>
        <w:t xml:space="preserve">Ежегодно для граждан преклонного возраста проводится около 200 мероприятий с количеством присутствующих более 6000 человек.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3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812A5A">
        <w:rPr>
          <w:rFonts w:ascii="Times New Roman" w:hAnsi="Times New Roman" w:cs="Times New Roman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</w:t>
      </w:r>
      <w:r w:rsidR="004821A9" w:rsidRPr="007A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1A9" w:rsidRPr="003B61DF">
        <w:rPr>
          <w:rFonts w:ascii="Times New Roman" w:hAnsi="Times New Roman" w:cs="Times New Roman"/>
          <w:sz w:val="28"/>
          <w:szCs w:val="28"/>
        </w:rPr>
        <w:t>гражданам преклонного возраста предоставляется услуга по социальному обслуживанию на дому.</w:t>
      </w:r>
      <w:r w:rsidR="00974D17"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</w:t>
      </w: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:rsidR="00FF5C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3) "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"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 xml:space="preserve">, спортивных и иных мероприятий для пожилых людей и занятости их в клубных формированиях при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, библиотечных и спортивных учреждениях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ожилым гражданам на прохождение </w:t>
      </w:r>
      <w:proofErr w:type="gramStart"/>
      <w:r w:rsidRPr="003B61D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61DF">
        <w:rPr>
          <w:rFonts w:ascii="Times New Roman" w:hAnsi="Times New Roman" w:cs="Times New Roman"/>
          <w:sz w:val="28"/>
          <w:szCs w:val="28"/>
        </w:rPr>
        <w:t xml:space="preserve"> переквалификации и повышения квалификации;</w:t>
      </w:r>
    </w:p>
    <w:p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устройство транспортной инфраструктуры и доступности к объектам социальной сферы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:rsidR="00475E77" w:rsidRPr="003B61DF" w:rsidRDefault="00475E77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344A7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7" w:history="1">
        <w:r w:rsidR="00697059" w:rsidRPr="003B6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программных мероприятий указан в приложении к Программе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18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FB1D6D" w:rsidRPr="003B61DF">
        <w:rPr>
          <w:rFonts w:ascii="Times New Roman" w:hAnsi="Times New Roman" w:cs="Times New Roman"/>
          <w:sz w:val="28"/>
          <w:szCs w:val="28"/>
        </w:rPr>
        <w:t>района</w:t>
      </w:r>
      <w:r w:rsidR="00BD2AA9">
        <w:rPr>
          <w:rFonts w:ascii="Times New Roman" w:hAnsi="Times New Roman" w:cs="Times New Roman"/>
          <w:sz w:val="28"/>
          <w:szCs w:val="28"/>
        </w:rPr>
        <w:t xml:space="preserve"> 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ах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131" w:rsidRPr="003B61DF" w:rsidRDefault="00697059" w:rsidP="008A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bookmarkStart w:id="0" w:name="_GoBack"/>
      <w:bookmarkEnd w:id="0"/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55139" w:rsidRDefault="00555139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5139" w:rsidSect="007D5E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3D24" w:rsidTr="003A7FA7">
        <w:tc>
          <w:tcPr>
            <w:tcW w:w="6804" w:type="dxa"/>
          </w:tcPr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е  </w:t>
            </w:r>
          </w:p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ожилого возра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«Смоле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 2019 - 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_______________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________</w:t>
            </w:r>
          </w:p>
          <w:p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/>
      </w:tblPr>
      <w:tblGrid>
        <w:gridCol w:w="5495"/>
        <w:gridCol w:w="1384"/>
        <w:gridCol w:w="1559"/>
        <w:gridCol w:w="1559"/>
        <w:gridCol w:w="5420"/>
      </w:tblGrid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:rsidTr="000C7A41">
        <w:tc>
          <w:tcPr>
            <w:tcW w:w="15417" w:type="dxa"/>
            <w:gridSpan w:val="5"/>
          </w:tcPr>
          <w:p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 Администрации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и организаций, учреждений, представители общественных организаций, Главы сельских поселений, 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муниципальных образований сельских поселений Смоленского района Смоленской области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</w:t>
            </w:r>
          </w:p>
        </w:tc>
      </w:tr>
      <w:tr w:rsidR="00E755FF" w:rsidRPr="00946DFD" w:rsidTr="000C7A41">
        <w:tc>
          <w:tcPr>
            <w:tcW w:w="15417" w:type="dxa"/>
            <w:gridSpan w:val="5"/>
          </w:tcPr>
          <w:p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значимых мероприятий по Российскому календарю (День Победы, День освобождения Смоленщины, День пожилого человека, День Героя и т.п.)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291581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хранение  и увеличение численности 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635408" w:rsidRPr="00946DFD" w:rsidTr="000C7A41">
        <w:tc>
          <w:tcPr>
            <w:tcW w:w="15417" w:type="dxa"/>
            <w:gridSpan w:val="5"/>
          </w:tcPr>
          <w:p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комитет по культур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продвижение социальных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, направленных на оказание социальной помощи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8F3BCA" w:rsidRPr="00946DFD" w:rsidTr="000C7A41">
        <w:tc>
          <w:tcPr>
            <w:tcW w:w="15417" w:type="dxa"/>
            <w:gridSpan w:val="5"/>
          </w:tcPr>
          <w:p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,  Администрации муниципальных образований сельских поселений Смоленского района Смоленской области</w:t>
            </w:r>
          </w:p>
        </w:tc>
      </w:tr>
      <w:tr w:rsidR="004A3A95" w:rsidRPr="00946DFD" w:rsidTr="000C7A41">
        <w:tc>
          <w:tcPr>
            <w:tcW w:w="5495" w:type="dxa"/>
          </w:tcPr>
          <w:p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(при необходимости) курсов повышения квалификации и переквалификации, </w:t>
            </w:r>
            <w:r w:rsidRPr="00946D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беспечение трудовой занятости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BD1EC6" w:rsidRPr="00946DFD" w:rsidTr="000C7A41">
        <w:tc>
          <w:tcPr>
            <w:tcW w:w="15417" w:type="dxa"/>
            <w:gridSpan w:val="5"/>
          </w:tcPr>
          <w:p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доставке организованных групп к месту проведения значимого 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и иного мероприятия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дминистрации муниципальных образований сельских поселений Смоленского района Смоленской области, комитет по культуре</w:t>
            </w:r>
          </w:p>
        </w:tc>
      </w:tr>
      <w:tr w:rsidR="00E76FBC" w:rsidRPr="00946DFD" w:rsidTr="00483916">
        <w:tc>
          <w:tcPr>
            <w:tcW w:w="15417" w:type="dxa"/>
            <w:gridSpan w:val="5"/>
          </w:tcPr>
          <w:p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:rsidTr="000C7A41">
        <w:tc>
          <w:tcPr>
            <w:tcW w:w="5495" w:type="dxa"/>
          </w:tcPr>
          <w:p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:rsidTr="000C7A41">
        <w:tc>
          <w:tcPr>
            <w:tcW w:w="5495" w:type="dxa"/>
          </w:tcPr>
          <w:p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059"/>
    <w:rsid w:val="00036A57"/>
    <w:rsid w:val="000463FD"/>
    <w:rsid w:val="000505EA"/>
    <w:rsid w:val="00062BA3"/>
    <w:rsid w:val="00073D24"/>
    <w:rsid w:val="00075938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2A52"/>
    <w:rsid w:val="00143BBB"/>
    <w:rsid w:val="001765EA"/>
    <w:rsid w:val="00182206"/>
    <w:rsid w:val="001A3195"/>
    <w:rsid w:val="001B55C5"/>
    <w:rsid w:val="001C5115"/>
    <w:rsid w:val="001D6253"/>
    <w:rsid w:val="001E4F52"/>
    <w:rsid w:val="00201592"/>
    <w:rsid w:val="0021782F"/>
    <w:rsid w:val="00226DB8"/>
    <w:rsid w:val="0026610D"/>
    <w:rsid w:val="002754FD"/>
    <w:rsid w:val="00276590"/>
    <w:rsid w:val="00291581"/>
    <w:rsid w:val="00295C05"/>
    <w:rsid w:val="002964B7"/>
    <w:rsid w:val="002A7B41"/>
    <w:rsid w:val="002B6799"/>
    <w:rsid w:val="002C75DD"/>
    <w:rsid w:val="002F5EB8"/>
    <w:rsid w:val="002F5EF3"/>
    <w:rsid w:val="00300635"/>
    <w:rsid w:val="00321C4D"/>
    <w:rsid w:val="0034054F"/>
    <w:rsid w:val="0038391E"/>
    <w:rsid w:val="003860E7"/>
    <w:rsid w:val="00386E8D"/>
    <w:rsid w:val="003929F3"/>
    <w:rsid w:val="0039700E"/>
    <w:rsid w:val="003B1778"/>
    <w:rsid w:val="003B61DF"/>
    <w:rsid w:val="003D5699"/>
    <w:rsid w:val="003E20E5"/>
    <w:rsid w:val="004051BD"/>
    <w:rsid w:val="004624F4"/>
    <w:rsid w:val="00466905"/>
    <w:rsid w:val="00471D79"/>
    <w:rsid w:val="00475E77"/>
    <w:rsid w:val="004821A9"/>
    <w:rsid w:val="00492529"/>
    <w:rsid w:val="004A2C61"/>
    <w:rsid w:val="004A3A95"/>
    <w:rsid w:val="004B76AD"/>
    <w:rsid w:val="004C0F32"/>
    <w:rsid w:val="004D5142"/>
    <w:rsid w:val="004E202B"/>
    <w:rsid w:val="004E38C9"/>
    <w:rsid w:val="00514C11"/>
    <w:rsid w:val="00541036"/>
    <w:rsid w:val="00555139"/>
    <w:rsid w:val="00570D67"/>
    <w:rsid w:val="00575BC4"/>
    <w:rsid w:val="00581023"/>
    <w:rsid w:val="00581C8C"/>
    <w:rsid w:val="00591F46"/>
    <w:rsid w:val="005B461F"/>
    <w:rsid w:val="005E1734"/>
    <w:rsid w:val="005E6D27"/>
    <w:rsid w:val="005F1A27"/>
    <w:rsid w:val="005F5D25"/>
    <w:rsid w:val="0060601C"/>
    <w:rsid w:val="00611516"/>
    <w:rsid w:val="00622903"/>
    <w:rsid w:val="00624A36"/>
    <w:rsid w:val="006344A7"/>
    <w:rsid w:val="00635408"/>
    <w:rsid w:val="00650B0F"/>
    <w:rsid w:val="006510DB"/>
    <w:rsid w:val="00655BB7"/>
    <w:rsid w:val="0067183A"/>
    <w:rsid w:val="006764A1"/>
    <w:rsid w:val="00680332"/>
    <w:rsid w:val="00681A50"/>
    <w:rsid w:val="00681D79"/>
    <w:rsid w:val="00697059"/>
    <w:rsid w:val="006C1C2A"/>
    <w:rsid w:val="006D7048"/>
    <w:rsid w:val="006D7D79"/>
    <w:rsid w:val="006F6710"/>
    <w:rsid w:val="00714941"/>
    <w:rsid w:val="00725316"/>
    <w:rsid w:val="007A1C28"/>
    <w:rsid w:val="007D5E88"/>
    <w:rsid w:val="007E4F07"/>
    <w:rsid w:val="007F7A39"/>
    <w:rsid w:val="00801197"/>
    <w:rsid w:val="00806155"/>
    <w:rsid w:val="00812A5A"/>
    <w:rsid w:val="008248B5"/>
    <w:rsid w:val="00854504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4575"/>
    <w:rsid w:val="00933BB2"/>
    <w:rsid w:val="00942C91"/>
    <w:rsid w:val="00946DFD"/>
    <w:rsid w:val="009476E7"/>
    <w:rsid w:val="009512D7"/>
    <w:rsid w:val="00965120"/>
    <w:rsid w:val="00970FD0"/>
    <w:rsid w:val="00974D17"/>
    <w:rsid w:val="00982870"/>
    <w:rsid w:val="009B1409"/>
    <w:rsid w:val="009D2C79"/>
    <w:rsid w:val="009D692D"/>
    <w:rsid w:val="009E31D6"/>
    <w:rsid w:val="009F1024"/>
    <w:rsid w:val="00A63D29"/>
    <w:rsid w:val="00A842F2"/>
    <w:rsid w:val="00A94CFE"/>
    <w:rsid w:val="00AB0DF9"/>
    <w:rsid w:val="00AE61D3"/>
    <w:rsid w:val="00B00944"/>
    <w:rsid w:val="00B00D40"/>
    <w:rsid w:val="00B24AA3"/>
    <w:rsid w:val="00B3016E"/>
    <w:rsid w:val="00B37415"/>
    <w:rsid w:val="00B53F04"/>
    <w:rsid w:val="00B659AD"/>
    <w:rsid w:val="00BA0BA2"/>
    <w:rsid w:val="00BA43D2"/>
    <w:rsid w:val="00BD1EC6"/>
    <w:rsid w:val="00BD2AA9"/>
    <w:rsid w:val="00BD44CD"/>
    <w:rsid w:val="00BE1C23"/>
    <w:rsid w:val="00C27F09"/>
    <w:rsid w:val="00C56023"/>
    <w:rsid w:val="00C77B7A"/>
    <w:rsid w:val="00C87146"/>
    <w:rsid w:val="00C947FA"/>
    <w:rsid w:val="00D15131"/>
    <w:rsid w:val="00D244C2"/>
    <w:rsid w:val="00D32628"/>
    <w:rsid w:val="00D57DEC"/>
    <w:rsid w:val="00D741BD"/>
    <w:rsid w:val="00D907A3"/>
    <w:rsid w:val="00DC6A6D"/>
    <w:rsid w:val="00DD03A7"/>
    <w:rsid w:val="00DF7369"/>
    <w:rsid w:val="00E0346B"/>
    <w:rsid w:val="00E344F9"/>
    <w:rsid w:val="00E46775"/>
    <w:rsid w:val="00E47209"/>
    <w:rsid w:val="00E64A2C"/>
    <w:rsid w:val="00E755FF"/>
    <w:rsid w:val="00E76FBC"/>
    <w:rsid w:val="00EA3C49"/>
    <w:rsid w:val="00EA596B"/>
    <w:rsid w:val="00EC05F0"/>
    <w:rsid w:val="00ED1335"/>
    <w:rsid w:val="00EE7D2F"/>
    <w:rsid w:val="00EF05C9"/>
    <w:rsid w:val="00EF2450"/>
    <w:rsid w:val="00EF372D"/>
    <w:rsid w:val="00F313C4"/>
    <w:rsid w:val="00F32306"/>
    <w:rsid w:val="00F60DFC"/>
    <w:rsid w:val="00F65FBE"/>
    <w:rsid w:val="00F6693C"/>
    <w:rsid w:val="00F813A5"/>
    <w:rsid w:val="00FB1D6D"/>
    <w:rsid w:val="00FB61BB"/>
    <w:rsid w:val="00FC60ED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1AF37B9D3CC72080884405E4333A0CBA7B1D29516B2A7197A8E40B4SC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79C-2398-405B-93DF-2BE3418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57</cp:revision>
  <cp:lastPrinted>2018-12-06T06:09:00Z</cp:lastPrinted>
  <dcterms:created xsi:type="dcterms:W3CDTF">2015-09-18T07:38:00Z</dcterms:created>
  <dcterms:modified xsi:type="dcterms:W3CDTF">2018-12-06T06:09:00Z</dcterms:modified>
</cp:coreProperties>
</file>